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F2" w:rsidRDefault="009B42DF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5002" cy="1004887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izable Monthly Bullet Journal   Templat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02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82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DF"/>
    <w:rsid w:val="008F1531"/>
    <w:rsid w:val="008F6966"/>
    <w:rsid w:val="009B42DF"/>
    <w:rsid w:val="00B8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6F823B-F815-4948-B156-7D4C7808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BB08-5F46-4F49-9423-2675DF1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dc:description/>
  <cp:lastModifiedBy>Lila</cp:lastModifiedBy>
  <cp:revision>1</cp:revision>
  <dcterms:created xsi:type="dcterms:W3CDTF">2017-02-28T18:06:00Z</dcterms:created>
  <dcterms:modified xsi:type="dcterms:W3CDTF">2017-02-28T18:15:00Z</dcterms:modified>
</cp:coreProperties>
</file>